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A0A27" w14:textId="77777777" w:rsidR="009E149E" w:rsidRDefault="009E14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B74828A" w14:textId="392FEDFE" w:rsidR="009509B9" w:rsidRDefault="00656C7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</w:rPr>
        <w:t>Estevo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Odria</w:t>
      </w:r>
      <w:proofErr w:type="spellEnd"/>
    </w:p>
    <w:p w14:paraId="79A10F2B" w14:textId="3606428A" w:rsidR="00B94B61" w:rsidRPr="00B94B61" w:rsidRDefault="00B94B6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.S. Citizen)</w:t>
      </w:r>
    </w:p>
    <w:p w14:paraId="2E84CBDE" w14:textId="55B70FD4" w:rsidR="00693E04" w:rsidRPr="00B94B61" w:rsidRDefault="00693E04" w:rsidP="00B94B6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informatio</w:t>
      </w:r>
      <w:r w:rsidR="00FB2F6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: </w:t>
      </w:r>
      <w:r w:rsidR="00656C79" w:rsidRPr="00CF0AE3">
        <w:rPr>
          <w:rFonts w:ascii="Times New Roman" w:hAnsi="Times New Roman" w:cs="Times New Roman"/>
          <w:i/>
        </w:rPr>
        <w:t>eodria@andrew.cmu.edu</w:t>
      </w:r>
      <w:r w:rsidRPr="00CF0AE3">
        <w:rPr>
          <w:rFonts w:ascii="Times New Roman" w:hAnsi="Times New Roman" w:cs="Times New Roman"/>
          <w:i/>
        </w:rPr>
        <w:t xml:space="preserve"> </w:t>
      </w:r>
    </w:p>
    <w:p w14:paraId="5B730F7C" w14:textId="77777777" w:rsidR="00154A91" w:rsidRPr="007808C3" w:rsidRDefault="00154A91" w:rsidP="00154A9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C33E27" w14:textId="2A8001A7" w:rsidR="003E74C3" w:rsidRPr="00B5584C" w:rsidRDefault="00FA5371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7808C3">
        <w:rPr>
          <w:rFonts w:ascii="Times New Roman" w:hAnsi="Times New Roman" w:cs="Times New Roman"/>
          <w:sz w:val="20"/>
          <w:szCs w:val="20"/>
        </w:rPr>
        <w:t>EDUCATION</w:t>
      </w:r>
    </w:p>
    <w:p w14:paraId="66CA2205" w14:textId="3BA39A5D" w:rsidR="004B00CE" w:rsidRPr="007808C3" w:rsidRDefault="007B024C" w:rsidP="005A788E">
      <w:pPr>
        <w:tabs>
          <w:tab w:val="right" w:pos="108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rnegie Mellon University</w:t>
      </w:r>
      <w:r w:rsidR="00B93F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ittsburgh, PA</w:t>
      </w:r>
      <w:r w:rsidR="003A5A08" w:rsidRPr="003A5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A0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45B9D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74388A45" w14:textId="018A14D4" w:rsidR="00791712" w:rsidRDefault="007B024C" w:rsidP="00DE2320">
      <w:pPr>
        <w:tabs>
          <w:tab w:val="right" w:pos="1080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achelor</w:t>
      </w:r>
      <w:r w:rsidR="00656C79">
        <w:rPr>
          <w:rFonts w:ascii="Times New Roman" w:hAnsi="Times New Roman" w:cs="Times New Roman"/>
          <w:i/>
          <w:sz w:val="20"/>
          <w:szCs w:val="20"/>
        </w:rPr>
        <w:t xml:space="preserve"> of Science, Electrical and Computer Engineering</w:t>
      </w:r>
      <w:r w:rsidR="00791712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791712" w:rsidRPr="0079171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2BDA891" w14:textId="49DF3AAA" w:rsidR="00B14981" w:rsidRPr="00FB2F60" w:rsidRDefault="00656C79" w:rsidP="00B14981">
      <w:pPr>
        <w:tabs>
          <w:tab w:val="right" w:pos="1080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y 2018</w:t>
      </w:r>
      <w:r w:rsidR="0079171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937278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9E59E3">
        <w:rPr>
          <w:rFonts w:ascii="Times New Roman" w:hAnsi="Times New Roman" w:cs="Times New Roman"/>
          <w:i/>
          <w:sz w:val="20"/>
          <w:szCs w:val="20"/>
        </w:rPr>
        <w:tab/>
      </w:r>
    </w:p>
    <w:p w14:paraId="00C2B261" w14:textId="0E8376EB" w:rsidR="00B14981" w:rsidRDefault="00B14981" w:rsidP="00B14981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49FA4658" w14:textId="7E0E7375" w:rsidR="00B14981" w:rsidRDefault="00B14981" w:rsidP="004C09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EXPERIENCE</w:t>
      </w:r>
    </w:p>
    <w:p w14:paraId="66AA2CEE" w14:textId="3DEE2ECD" w:rsidR="00D4752E" w:rsidRDefault="00D4752E" w:rsidP="004C09D2">
      <w:pPr>
        <w:rPr>
          <w:rFonts w:ascii="Times New Roman" w:hAnsi="Times New Roman" w:cs="Times New Roman"/>
          <w:sz w:val="20"/>
          <w:szCs w:val="20"/>
        </w:rPr>
      </w:pPr>
      <w:r w:rsidRPr="00D4752E">
        <w:rPr>
          <w:rFonts w:ascii="Times New Roman" w:hAnsi="Times New Roman" w:cs="Times New Roman"/>
          <w:b/>
          <w:sz w:val="20"/>
          <w:szCs w:val="20"/>
        </w:rPr>
        <w:t xml:space="preserve">Esurance </w:t>
      </w:r>
      <w:r>
        <w:rPr>
          <w:rFonts w:ascii="Times New Roman" w:hAnsi="Times New Roman" w:cs="Times New Roman"/>
          <w:sz w:val="20"/>
          <w:szCs w:val="20"/>
        </w:rPr>
        <w:t>San Francisco, CA</w:t>
      </w:r>
    </w:p>
    <w:p w14:paraId="75864DEE" w14:textId="714E13F4" w:rsidR="0048472D" w:rsidRDefault="0048472D" w:rsidP="004C09D2">
      <w:pPr>
        <w:rPr>
          <w:rFonts w:ascii="Times New Roman" w:hAnsi="Times New Roman" w:cs="Times New Roman"/>
          <w:i/>
          <w:sz w:val="20"/>
          <w:szCs w:val="20"/>
        </w:rPr>
      </w:pPr>
      <w:r w:rsidRPr="00442B68">
        <w:rPr>
          <w:rFonts w:ascii="Times New Roman" w:hAnsi="Times New Roman" w:cs="Times New Roman"/>
          <w:i/>
          <w:sz w:val="20"/>
          <w:szCs w:val="20"/>
        </w:rPr>
        <w:t>Software Engineer</w:t>
      </w:r>
    </w:p>
    <w:p w14:paraId="52A53F28" w14:textId="08CD9205" w:rsidR="00442B68" w:rsidRDefault="00442B68" w:rsidP="004C09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ember 2018 – Present</w:t>
      </w:r>
    </w:p>
    <w:p w14:paraId="51677A4B" w14:textId="50295CD5" w:rsidR="00D05949" w:rsidRDefault="00D05949" w:rsidP="00D0594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ing a Digital Wallet Spring Boot API to centralize all customer payment information across Esurance applications</w:t>
      </w:r>
    </w:p>
    <w:p w14:paraId="5DDB2561" w14:textId="20609028" w:rsidR="00D05949" w:rsidRDefault="00D05949" w:rsidP="00D0594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 up API endpoints to support following payment method types: </w:t>
      </w:r>
      <w:proofErr w:type="spellStart"/>
      <w:r>
        <w:rPr>
          <w:rFonts w:ascii="Times New Roman" w:hAnsi="Times New Roman" w:cs="Times New Roman"/>
          <w:sz w:val="20"/>
          <w:szCs w:val="20"/>
        </w:rPr>
        <w:t>Zelle</w:t>
      </w:r>
      <w:proofErr w:type="spellEnd"/>
      <w:r>
        <w:rPr>
          <w:rFonts w:ascii="Times New Roman" w:hAnsi="Times New Roman" w:cs="Times New Roman"/>
          <w:sz w:val="20"/>
          <w:szCs w:val="20"/>
        </w:rPr>
        <w:t>, electronic check, and card</w:t>
      </w:r>
    </w:p>
    <w:p w14:paraId="7638EA87" w14:textId="79A341F2" w:rsidR="00D05949" w:rsidRDefault="00D05949" w:rsidP="00D0594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 up online Mongo database to maintain payment methods and</w:t>
      </w:r>
      <w:r w:rsidR="005F57F7">
        <w:rPr>
          <w:rFonts w:ascii="Times New Roman" w:hAnsi="Times New Roman" w:cs="Times New Roman"/>
          <w:sz w:val="20"/>
          <w:szCs w:val="20"/>
        </w:rPr>
        <w:t xml:space="preserve"> customer information</w:t>
      </w:r>
    </w:p>
    <w:p w14:paraId="60F51875" w14:textId="05AF8BA9" w:rsidR="00D05949" w:rsidRPr="00D05949" w:rsidRDefault="00D05949" w:rsidP="00D0594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grating </w:t>
      </w:r>
      <w:r w:rsidR="00737565">
        <w:rPr>
          <w:rFonts w:ascii="Times New Roman" w:hAnsi="Times New Roman" w:cs="Times New Roman"/>
          <w:sz w:val="20"/>
          <w:szCs w:val="20"/>
        </w:rPr>
        <w:t xml:space="preserve">Wallet API </w:t>
      </w:r>
      <w:r>
        <w:rPr>
          <w:rFonts w:ascii="Times New Roman" w:hAnsi="Times New Roman" w:cs="Times New Roman"/>
          <w:sz w:val="20"/>
          <w:szCs w:val="20"/>
        </w:rPr>
        <w:t xml:space="preserve">with external Mastercard Send API’s </w:t>
      </w:r>
      <w:r w:rsidR="00737565">
        <w:rPr>
          <w:rFonts w:ascii="Times New Roman" w:hAnsi="Times New Roman" w:cs="Times New Roman"/>
          <w:sz w:val="20"/>
          <w:szCs w:val="20"/>
        </w:rPr>
        <w:t>to tokenize (encrypt)</w:t>
      </w:r>
      <w:r>
        <w:rPr>
          <w:rFonts w:ascii="Times New Roman" w:hAnsi="Times New Roman" w:cs="Times New Roman"/>
          <w:sz w:val="20"/>
          <w:szCs w:val="20"/>
        </w:rPr>
        <w:t xml:space="preserve"> sensitive customer info</w:t>
      </w:r>
      <w:r w:rsidR="00CE7BCD">
        <w:rPr>
          <w:rFonts w:ascii="Times New Roman" w:hAnsi="Times New Roman" w:cs="Times New Roman"/>
          <w:sz w:val="20"/>
          <w:szCs w:val="20"/>
        </w:rPr>
        <w:t>rmation</w:t>
      </w:r>
    </w:p>
    <w:p w14:paraId="4B695E07" w14:textId="10F58DF8" w:rsidR="00D4752E" w:rsidRDefault="00D4752E" w:rsidP="004C09D2">
      <w:pPr>
        <w:rPr>
          <w:rFonts w:ascii="Times New Roman" w:hAnsi="Times New Roman" w:cs="Times New Roman"/>
          <w:i/>
          <w:sz w:val="20"/>
          <w:szCs w:val="20"/>
        </w:rPr>
      </w:pPr>
      <w:r w:rsidRPr="00D4752E">
        <w:rPr>
          <w:rFonts w:ascii="Times New Roman" w:hAnsi="Times New Roman" w:cs="Times New Roman"/>
          <w:i/>
          <w:sz w:val="20"/>
          <w:szCs w:val="20"/>
        </w:rPr>
        <w:t>Software Engineering Intern</w:t>
      </w:r>
    </w:p>
    <w:p w14:paraId="37540D81" w14:textId="69BC34FF" w:rsidR="00D4752E" w:rsidRDefault="00D4752E" w:rsidP="004C09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2018 – August 2018</w:t>
      </w:r>
    </w:p>
    <w:p w14:paraId="5C292C3C" w14:textId="35FCBBEE" w:rsidR="00D4752E" w:rsidRDefault="00D4752E" w:rsidP="004C09D2">
      <w:pPr>
        <w:rPr>
          <w:rFonts w:ascii="Times New Roman" w:hAnsi="Times New Roman" w:cs="Times New Roman"/>
          <w:sz w:val="20"/>
          <w:szCs w:val="20"/>
        </w:rPr>
      </w:pPr>
      <w:r w:rsidRPr="00D4752E">
        <w:rPr>
          <w:rFonts w:ascii="Times New Roman" w:hAnsi="Times New Roman" w:cs="Times New Roman"/>
          <w:b/>
          <w:sz w:val="20"/>
          <w:szCs w:val="20"/>
        </w:rPr>
        <w:t>Task</w:t>
      </w:r>
      <w:r>
        <w:rPr>
          <w:rFonts w:ascii="Times New Roman" w:hAnsi="Times New Roman" w:cs="Times New Roman"/>
          <w:sz w:val="20"/>
          <w:szCs w:val="20"/>
        </w:rPr>
        <w:t>: independently implement core business logic of new Payment API system for Esurance</w:t>
      </w:r>
      <w:r w:rsidR="00FB2F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8DAB90" w14:textId="33397364" w:rsidR="00D4752E" w:rsidRDefault="00D4752E" w:rsidP="00B94B6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</w:t>
      </w:r>
      <w:r w:rsidR="008A049A">
        <w:rPr>
          <w:rFonts w:ascii="Times New Roman" w:hAnsi="Times New Roman" w:cs="Times New Roman"/>
          <w:sz w:val="20"/>
          <w:szCs w:val="20"/>
        </w:rPr>
        <w:t xml:space="preserve">several components such as </w:t>
      </w:r>
      <w:r w:rsidR="00782C71">
        <w:rPr>
          <w:rFonts w:ascii="Times New Roman" w:hAnsi="Times New Roman" w:cs="Times New Roman"/>
          <w:sz w:val="20"/>
          <w:szCs w:val="20"/>
        </w:rPr>
        <w:t xml:space="preserve">client ReactJS payment form and </w:t>
      </w:r>
      <w:r w:rsidR="00A30771">
        <w:rPr>
          <w:rFonts w:ascii="Times New Roman" w:hAnsi="Times New Roman" w:cs="Times New Roman"/>
          <w:sz w:val="20"/>
          <w:szCs w:val="20"/>
        </w:rPr>
        <w:t xml:space="preserve">a </w:t>
      </w:r>
      <w:r w:rsidR="00782C71">
        <w:rPr>
          <w:rFonts w:ascii="Times New Roman" w:hAnsi="Times New Roman" w:cs="Times New Roman"/>
          <w:sz w:val="20"/>
          <w:szCs w:val="20"/>
        </w:rPr>
        <w:t xml:space="preserve">back-end API service </w:t>
      </w:r>
    </w:p>
    <w:p w14:paraId="53107706" w14:textId="133D0D2F" w:rsidR="00782C71" w:rsidRPr="00B94B61" w:rsidRDefault="00782C71" w:rsidP="00B94B6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kes external third-party encryption algorithms to hide card information</w:t>
      </w:r>
    </w:p>
    <w:p w14:paraId="1BA5A137" w14:textId="38ABEA9A" w:rsidR="00D4752E" w:rsidRDefault="00D4752E" w:rsidP="00D475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grated Apache Kafka messaging system for efficient payment status notifications</w:t>
      </w:r>
    </w:p>
    <w:p w14:paraId="3684DBA3" w14:textId="3B02C359" w:rsidR="003606BF" w:rsidRPr="00684B04" w:rsidRDefault="00A30771" w:rsidP="00D4752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roduced </w:t>
      </w:r>
      <w:r w:rsidR="00D05949">
        <w:rPr>
          <w:rFonts w:ascii="Times New Roman" w:hAnsi="Times New Roman" w:cs="Times New Roman"/>
          <w:sz w:val="20"/>
          <w:szCs w:val="20"/>
        </w:rPr>
        <w:t xml:space="preserve">object-oriented programming methodologies, encapsulation principles and design patterns to </w:t>
      </w:r>
      <w:r w:rsidR="00D4752E">
        <w:rPr>
          <w:rFonts w:ascii="Times New Roman" w:hAnsi="Times New Roman" w:cs="Times New Roman"/>
          <w:sz w:val="20"/>
          <w:szCs w:val="20"/>
        </w:rPr>
        <w:t>IT Development team via summer presentations</w:t>
      </w:r>
    </w:p>
    <w:p w14:paraId="6C54C5C1" w14:textId="590321DB" w:rsidR="00B14981" w:rsidRDefault="00B14981" w:rsidP="004C09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itedHealth Group </w:t>
      </w:r>
      <w:r>
        <w:rPr>
          <w:rFonts w:ascii="Times New Roman" w:hAnsi="Times New Roman" w:cs="Times New Roman"/>
          <w:sz w:val="20"/>
          <w:szCs w:val="20"/>
        </w:rPr>
        <w:t>Schaumburg, IL</w:t>
      </w:r>
    </w:p>
    <w:p w14:paraId="411CD5D5" w14:textId="356F6F8B" w:rsidR="00B14981" w:rsidRPr="00B14981" w:rsidRDefault="00B14981" w:rsidP="004C09D2">
      <w:pPr>
        <w:rPr>
          <w:rFonts w:ascii="Times New Roman" w:hAnsi="Times New Roman" w:cs="Times New Roman"/>
          <w:i/>
          <w:sz w:val="20"/>
          <w:szCs w:val="20"/>
        </w:rPr>
      </w:pPr>
      <w:r w:rsidRPr="00B14981">
        <w:rPr>
          <w:rFonts w:ascii="Times New Roman" w:hAnsi="Times New Roman" w:cs="Times New Roman"/>
          <w:i/>
          <w:sz w:val="20"/>
          <w:szCs w:val="20"/>
        </w:rPr>
        <w:t>Technology Development Program Intern</w:t>
      </w:r>
    </w:p>
    <w:p w14:paraId="449C2889" w14:textId="4CB191E2" w:rsidR="00B14981" w:rsidRDefault="00B14981" w:rsidP="004C09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e 2017 – August 2017</w:t>
      </w:r>
    </w:p>
    <w:p w14:paraId="1974D5CF" w14:textId="0C985082" w:rsidR="00B14981" w:rsidRDefault="00F3238F" w:rsidP="004C09D2">
      <w:pPr>
        <w:rPr>
          <w:rFonts w:ascii="Times New Roman" w:hAnsi="Times New Roman" w:cs="Times New Roman"/>
          <w:sz w:val="20"/>
          <w:szCs w:val="20"/>
        </w:rPr>
      </w:pPr>
      <w:r w:rsidRPr="00F3238F">
        <w:rPr>
          <w:rFonts w:ascii="Times New Roman" w:hAnsi="Times New Roman" w:cs="Times New Roman"/>
          <w:b/>
          <w:sz w:val="20"/>
          <w:szCs w:val="20"/>
        </w:rPr>
        <w:t>Task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2088F">
        <w:rPr>
          <w:rFonts w:ascii="Times New Roman" w:hAnsi="Times New Roman" w:cs="Times New Roman"/>
          <w:sz w:val="20"/>
          <w:szCs w:val="20"/>
        </w:rPr>
        <w:t>utilize</w:t>
      </w:r>
      <w:r>
        <w:rPr>
          <w:rFonts w:ascii="Times New Roman" w:hAnsi="Times New Roman" w:cs="Times New Roman"/>
          <w:sz w:val="20"/>
          <w:szCs w:val="20"/>
        </w:rPr>
        <w:t xml:space="preserve"> technology to innovate and improve the healthcare industry</w:t>
      </w:r>
    </w:p>
    <w:p w14:paraId="4022FFE5" w14:textId="63F116FE" w:rsidR="00F3238F" w:rsidRDefault="00F3238F" w:rsidP="004C09D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3238F">
        <w:rPr>
          <w:rFonts w:ascii="Times New Roman" w:hAnsi="Times New Roman" w:cs="Times New Roman"/>
          <w:b/>
          <w:sz w:val="20"/>
          <w:szCs w:val="20"/>
        </w:rPr>
        <w:t>Booki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a booking room web application made for UnitedHealth Group</w:t>
      </w:r>
      <w:r w:rsidR="008E432D">
        <w:rPr>
          <w:rFonts w:ascii="Times New Roman" w:hAnsi="Times New Roman" w:cs="Times New Roman"/>
          <w:sz w:val="20"/>
          <w:szCs w:val="20"/>
        </w:rPr>
        <w:t xml:space="preserve"> developed with the Agile methodolog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4A63437" w14:textId="54A43F01" w:rsidR="00F3238F" w:rsidRDefault="00CB0EBE" w:rsidP="00F323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interface to let clients</w:t>
      </w:r>
      <w:r w:rsidR="00F3238F">
        <w:rPr>
          <w:rFonts w:ascii="Times New Roman" w:hAnsi="Times New Roman" w:cs="Times New Roman"/>
          <w:sz w:val="20"/>
          <w:szCs w:val="20"/>
        </w:rPr>
        <w:t xml:space="preserve"> view entire floor map instead of </w:t>
      </w:r>
      <w:r w:rsidR="004C4B96">
        <w:rPr>
          <w:rFonts w:ascii="Times New Roman" w:hAnsi="Times New Roman" w:cs="Times New Roman"/>
          <w:sz w:val="20"/>
          <w:szCs w:val="20"/>
        </w:rPr>
        <w:t>previous</w:t>
      </w:r>
      <w:r w:rsidR="00F3238F">
        <w:rPr>
          <w:rFonts w:ascii="Times New Roman" w:hAnsi="Times New Roman" w:cs="Times New Roman"/>
          <w:sz w:val="20"/>
          <w:szCs w:val="20"/>
        </w:rPr>
        <w:t xml:space="preserve"> five room </w:t>
      </w:r>
      <w:r w:rsidR="00EA1F3E">
        <w:rPr>
          <w:rFonts w:ascii="Times New Roman" w:hAnsi="Times New Roman" w:cs="Times New Roman"/>
          <w:sz w:val="20"/>
          <w:szCs w:val="20"/>
        </w:rPr>
        <w:t>limit</w:t>
      </w:r>
    </w:p>
    <w:p w14:paraId="6C2CF385" w14:textId="78F36D12" w:rsidR="00F3238F" w:rsidRDefault="00CB0EBE" w:rsidP="00F323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</w:t>
      </w:r>
      <w:r w:rsidR="00F3238F">
        <w:rPr>
          <w:rFonts w:ascii="Times New Roman" w:hAnsi="Times New Roman" w:cs="Times New Roman"/>
          <w:sz w:val="20"/>
          <w:szCs w:val="20"/>
        </w:rPr>
        <w:t>AJAX for asynchronous and real-time filtering without page reloading</w:t>
      </w:r>
    </w:p>
    <w:p w14:paraId="30D6C16A" w14:textId="6FE613D1" w:rsidR="00F305D2" w:rsidRDefault="00F305D2" w:rsidP="00F323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backend logic to toggle room colors (green/red) based on availability </w:t>
      </w:r>
    </w:p>
    <w:p w14:paraId="0E05540D" w14:textId="42E117B1" w:rsidR="00CB0EBE" w:rsidRDefault="00CB0EBE" w:rsidP="00CB0EB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SQL database</w:t>
      </w:r>
      <w:r w:rsidR="00E1227E">
        <w:rPr>
          <w:rFonts w:ascii="Times New Roman" w:hAnsi="Times New Roman" w:cs="Times New Roman"/>
          <w:sz w:val="20"/>
          <w:szCs w:val="20"/>
        </w:rPr>
        <w:t xml:space="preserve"> for integration with rooms for seamless filtering</w:t>
      </w:r>
    </w:p>
    <w:p w14:paraId="6FCAC4A3" w14:textId="70E04D2F" w:rsidR="0022088F" w:rsidRPr="00EC62F5" w:rsidRDefault="00825A0C" w:rsidP="00F323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d a business case to investors </w:t>
      </w:r>
      <w:r w:rsidR="00F645F0">
        <w:rPr>
          <w:rFonts w:ascii="Times New Roman" w:hAnsi="Times New Roman" w:cs="Times New Roman"/>
          <w:sz w:val="20"/>
          <w:szCs w:val="20"/>
        </w:rPr>
        <w:t xml:space="preserve">to highlight massive </w:t>
      </w:r>
      <w:r w:rsidR="00DE58E1">
        <w:rPr>
          <w:rFonts w:ascii="Times New Roman" w:hAnsi="Times New Roman" w:cs="Times New Roman"/>
          <w:sz w:val="20"/>
          <w:szCs w:val="20"/>
        </w:rPr>
        <w:t>cost-reduction</w:t>
      </w:r>
      <w:r w:rsidR="00F645F0">
        <w:rPr>
          <w:rFonts w:ascii="Times New Roman" w:hAnsi="Times New Roman" w:cs="Times New Roman"/>
          <w:sz w:val="20"/>
          <w:szCs w:val="20"/>
        </w:rPr>
        <w:t xml:space="preserve"> benefits of application</w:t>
      </w:r>
    </w:p>
    <w:p w14:paraId="7E8D5AD0" w14:textId="035477C4" w:rsidR="004C09D2" w:rsidRPr="006838FA" w:rsidRDefault="004C09D2" w:rsidP="006838FA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7808C3">
        <w:rPr>
          <w:rFonts w:ascii="Times New Roman" w:hAnsi="Times New Roman" w:cs="Times New Roman"/>
          <w:sz w:val="20"/>
          <w:szCs w:val="20"/>
        </w:rPr>
        <w:t>RECENT PROJECTS</w:t>
      </w:r>
    </w:p>
    <w:p w14:paraId="0FE1DE25" w14:textId="77777777" w:rsidR="004C09D2" w:rsidRPr="007808C3" w:rsidRDefault="004C09D2" w:rsidP="004C09D2">
      <w:pPr>
        <w:tabs>
          <w:tab w:val="right" w:pos="108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lloc </w:t>
      </w:r>
      <w:r>
        <w:rPr>
          <w:rFonts w:ascii="Times New Roman" w:hAnsi="Times New Roman" w:cs="Times New Roman"/>
          <w:sz w:val="20"/>
          <w:szCs w:val="20"/>
        </w:rPr>
        <w:t>(memory allocation package/library in C programming language)</w:t>
      </w:r>
      <w:r w:rsidRPr="007808C3">
        <w:rPr>
          <w:rFonts w:ascii="Times New Roman" w:hAnsi="Times New Roman" w:cs="Times New Roman"/>
          <w:sz w:val="20"/>
          <w:szCs w:val="20"/>
        </w:rPr>
        <w:tab/>
      </w:r>
    </w:p>
    <w:p w14:paraId="6713D93A" w14:textId="77777777" w:rsidR="004C09D2" w:rsidRPr="007808C3" w:rsidRDefault="004C09D2" w:rsidP="004C09D2">
      <w:pPr>
        <w:tabs>
          <w:tab w:val="right" w:pos="1080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pt: Building from scratch a memory allocation package which returns an address to a payload in memory</w:t>
      </w:r>
      <w:r w:rsidRPr="007808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 use by a program</w:t>
      </w:r>
    </w:p>
    <w:p w14:paraId="7F817137" w14:textId="216B4BF5" w:rsidR="004C09D2" w:rsidRPr="007808C3" w:rsidRDefault="004C09D2" w:rsidP="004C09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ked a doubly-linked list implementation to keep track of all free (non-allocated) blocks on the heap</w:t>
      </w:r>
    </w:p>
    <w:p w14:paraId="23E14172" w14:textId="77777777" w:rsidR="004C09D2" w:rsidRDefault="004C09D2" w:rsidP="004C09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d segregated free lists to increase both throughput and peak memory utilization for performance purposes</w:t>
      </w:r>
    </w:p>
    <w:p w14:paraId="13986CA3" w14:textId="77777777" w:rsidR="004C09D2" w:rsidRDefault="004C09D2" w:rsidP="004C09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56C79">
        <w:rPr>
          <w:rFonts w:ascii="Times New Roman" w:hAnsi="Times New Roman" w:cs="Times New Roman"/>
          <w:b/>
          <w:sz w:val="20"/>
          <w:szCs w:val="20"/>
        </w:rPr>
        <w:t xml:space="preserve">Tiny Unix Shell </w:t>
      </w:r>
    </w:p>
    <w:p w14:paraId="598C61DC" w14:textId="4FAD3733" w:rsidR="004C09D2" w:rsidRDefault="00462423" w:rsidP="004C09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pt: Implemented</w:t>
      </w:r>
      <w:r w:rsidR="004C09D2">
        <w:rPr>
          <w:rFonts w:ascii="Times New Roman" w:hAnsi="Times New Roman" w:cs="Times New Roman"/>
          <w:sz w:val="20"/>
          <w:szCs w:val="20"/>
        </w:rPr>
        <w:t xml:space="preserve"> a small-scale version of the current Unix shell to allow for various commands by user</w:t>
      </w:r>
    </w:p>
    <w:p w14:paraId="79931B0C" w14:textId="77777777" w:rsidR="004C09D2" w:rsidRDefault="004C09D2" w:rsidP="004C09D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age of concurrent programming with the use of Fork and parent/child processes</w:t>
      </w:r>
    </w:p>
    <w:p w14:paraId="53C9F132" w14:textId="5A1C85B3" w:rsidR="004C09D2" w:rsidRPr="00BA0F60" w:rsidRDefault="004C09D2" w:rsidP="00BA0F6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ling with exceptional control flow</w:t>
      </w:r>
      <w:r w:rsidR="00BA0F60">
        <w:rPr>
          <w:rFonts w:ascii="Times New Roman" w:hAnsi="Times New Roman" w:cs="Times New Roman"/>
          <w:sz w:val="20"/>
          <w:szCs w:val="20"/>
        </w:rPr>
        <w:t>, implemented signal handlers for jobs and processes</w:t>
      </w:r>
    </w:p>
    <w:p w14:paraId="392FE3D5" w14:textId="6EDD9B55" w:rsidR="00CE60BB" w:rsidRDefault="00D736DE" w:rsidP="00CE60BB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36DE">
        <w:rPr>
          <w:rFonts w:ascii="Times New Roman" w:eastAsia="Times New Roman" w:hAnsi="Times New Roman" w:cs="Times New Roman"/>
          <w:b/>
          <w:sz w:val="20"/>
          <w:szCs w:val="20"/>
        </w:rPr>
        <w:t>Breaking into a</w:t>
      </w:r>
      <w:r w:rsidR="00CB28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736DE">
        <w:rPr>
          <w:rFonts w:ascii="Times New Roman" w:eastAsia="Times New Roman" w:hAnsi="Times New Roman" w:cs="Times New Roman"/>
          <w:b/>
          <w:sz w:val="20"/>
          <w:szCs w:val="20"/>
        </w:rPr>
        <w:t>web application</w:t>
      </w:r>
    </w:p>
    <w:p w14:paraId="3E01263B" w14:textId="0EA37BF9" w:rsidR="00D736DE" w:rsidRDefault="00D736DE" w:rsidP="00CE60B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cept: hack into a</w:t>
      </w:r>
      <w:r w:rsidR="00CB28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b application hosted by cybersecurity class to better understand web security </w:t>
      </w:r>
    </w:p>
    <w:p w14:paraId="12D1D47D" w14:textId="19F1472B" w:rsidR="00D736DE" w:rsidRPr="00D736DE" w:rsidRDefault="00D736DE" w:rsidP="00D736DE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sed XSS attacks to hijack cookies to forge credentials and gain access to </w:t>
      </w:r>
      <w:r w:rsidR="0006251B">
        <w:rPr>
          <w:rFonts w:ascii="Times New Roman" w:eastAsia="Times New Roman" w:hAnsi="Times New Roman" w:cs="Times New Roman"/>
          <w:sz w:val="20"/>
          <w:szCs w:val="20"/>
        </w:rPr>
        <w:t>marketpla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ithout login/registration</w:t>
      </w:r>
    </w:p>
    <w:p w14:paraId="404448C4" w14:textId="7BBAF329" w:rsidR="00D736DE" w:rsidRPr="0018224F" w:rsidRDefault="00D736DE" w:rsidP="0018224F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rried out a SQL injection attack to query about entries from another hidden table in the database</w:t>
      </w:r>
    </w:p>
    <w:p w14:paraId="5D22FC08" w14:textId="567EBAEE" w:rsidR="0021510C" w:rsidRDefault="0006251B" w:rsidP="004C09D2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ypassed third-party payment service to purchase product listed </w:t>
      </w:r>
      <w:r w:rsidR="00593CD2"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$99999 for $1</w:t>
      </w:r>
      <w:r w:rsidR="00593CD2">
        <w:rPr>
          <w:rFonts w:ascii="Times New Roman" w:eastAsia="Times New Roman" w:hAnsi="Times New Roman" w:cs="Times New Roman"/>
          <w:sz w:val="20"/>
          <w:szCs w:val="20"/>
        </w:rPr>
        <w:t xml:space="preserve"> instead</w:t>
      </w:r>
      <w:r w:rsidR="00115C0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E00CB4">
        <w:rPr>
          <w:rFonts w:ascii="Times New Roman" w:eastAsia="Times New Roman" w:hAnsi="Times New Roman" w:cs="Times New Roman"/>
          <w:sz w:val="20"/>
          <w:szCs w:val="20"/>
        </w:rPr>
        <w:t>goal of cybersecurity lab</w:t>
      </w:r>
      <w:r w:rsidR="00115C0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384DC48" w14:textId="77777777" w:rsidR="00593CD2" w:rsidRPr="00DA0CEB" w:rsidRDefault="00593CD2" w:rsidP="00DA0CEB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101A49D" w14:textId="2F726890" w:rsidR="004C09D2" w:rsidRDefault="004C09D2" w:rsidP="004C09D2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CIRRICULAR ACTIVITIES</w:t>
      </w:r>
    </w:p>
    <w:p w14:paraId="17151432" w14:textId="059E7A9E" w:rsidR="004C09D2" w:rsidRPr="00782492" w:rsidRDefault="004C09D2" w:rsidP="004C09D2">
      <w:pPr>
        <w:tabs>
          <w:tab w:val="right" w:pos="108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gg Tutors</w:t>
      </w:r>
      <w:r w:rsidRPr="007808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ittsburgh, PA</w:t>
      </w:r>
    </w:p>
    <w:p w14:paraId="1EB490FE" w14:textId="5050EAAE" w:rsidR="004C09D2" w:rsidRPr="009E7B2F" w:rsidRDefault="004C09D2" w:rsidP="004C09D2">
      <w:pPr>
        <w:tabs>
          <w:tab w:val="right" w:pos="1080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mputer Science Tuto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y 2015 - Present</w:t>
      </w:r>
    </w:p>
    <w:p w14:paraId="102B170D" w14:textId="29F70261" w:rsidR="004C09D2" w:rsidRDefault="004C09D2" w:rsidP="004C09D2">
      <w:pPr>
        <w:pStyle w:val="ListParagraph"/>
        <w:numPr>
          <w:ilvl w:val="0"/>
          <w:numId w:val="26"/>
        </w:num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lp</w:t>
      </w:r>
      <w:r w:rsidR="00F76943"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s develop and create </w:t>
      </w:r>
      <w:r w:rsidR="000B7152">
        <w:rPr>
          <w:rFonts w:ascii="Times New Roman" w:eastAsia="Times New Roman" w:hAnsi="Times New Roman" w:cs="Times New Roman"/>
          <w:sz w:val="20"/>
          <w:szCs w:val="20"/>
        </w:rPr>
        <w:t>effici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lgorithms</w:t>
      </w:r>
      <w:r w:rsidR="000B7152">
        <w:rPr>
          <w:rFonts w:ascii="Times New Roman" w:eastAsia="Times New Roman" w:hAnsi="Times New Roman" w:cs="Times New Roman"/>
          <w:sz w:val="20"/>
          <w:szCs w:val="20"/>
        </w:rPr>
        <w:t xml:space="preserve">, assist programmers with </w:t>
      </w:r>
      <w:r w:rsidR="00D145FB">
        <w:rPr>
          <w:rFonts w:ascii="Times New Roman" w:eastAsia="Times New Roman" w:hAnsi="Times New Roman" w:cs="Times New Roman"/>
          <w:sz w:val="20"/>
          <w:szCs w:val="20"/>
        </w:rPr>
        <w:t xml:space="preserve">principles of </w:t>
      </w:r>
      <w:r w:rsidR="000B7152">
        <w:rPr>
          <w:rFonts w:ascii="Times New Roman" w:eastAsia="Times New Roman" w:hAnsi="Times New Roman" w:cs="Times New Roman"/>
          <w:sz w:val="20"/>
          <w:szCs w:val="20"/>
        </w:rPr>
        <w:t>software construction</w:t>
      </w:r>
    </w:p>
    <w:p w14:paraId="4287E244" w14:textId="074E6556" w:rsidR="0022088F" w:rsidRPr="006838FA" w:rsidRDefault="001A6551" w:rsidP="006838FA">
      <w:pPr>
        <w:pStyle w:val="ListParagraph"/>
        <w:numPr>
          <w:ilvl w:val="0"/>
          <w:numId w:val="26"/>
        </w:num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4D13AF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="00807D56">
        <w:rPr>
          <w:rFonts w:ascii="Times New Roman" w:eastAsia="Times New Roman" w:hAnsi="Times New Roman" w:cs="Times New Roman"/>
          <w:sz w:val="20"/>
          <w:szCs w:val="20"/>
        </w:rPr>
        <w:t>+</w:t>
      </w:r>
      <w:r w:rsidR="004C4B96">
        <w:rPr>
          <w:rFonts w:ascii="Times New Roman" w:eastAsia="Times New Roman" w:hAnsi="Times New Roman" w:cs="Times New Roman"/>
          <w:sz w:val="20"/>
          <w:szCs w:val="20"/>
        </w:rPr>
        <w:t xml:space="preserve"> positive reviews </w:t>
      </w:r>
      <w:r w:rsidR="00F84010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4C4B96">
        <w:rPr>
          <w:rFonts w:ascii="Times New Roman" w:eastAsia="Times New Roman" w:hAnsi="Times New Roman" w:cs="Times New Roman"/>
          <w:sz w:val="20"/>
          <w:szCs w:val="20"/>
        </w:rPr>
        <w:t xml:space="preserve"> students and parents</w:t>
      </w:r>
    </w:p>
    <w:p w14:paraId="0B02549C" w14:textId="77777777" w:rsidR="0022088F" w:rsidRPr="00474077" w:rsidRDefault="0022088F" w:rsidP="00924A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3DD23B" w14:textId="31DBB6D7" w:rsidR="00C92900" w:rsidRPr="007808C3" w:rsidRDefault="000E55C1" w:rsidP="00C92900">
      <w:pPr>
        <w:pBdr>
          <w:top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NICAL SKI</w:t>
      </w:r>
      <w:r w:rsidR="00C92900" w:rsidRPr="007808C3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L</w:t>
      </w:r>
      <w:r w:rsidR="00C92900" w:rsidRPr="007808C3">
        <w:rPr>
          <w:rFonts w:ascii="Times New Roman" w:hAnsi="Times New Roman" w:cs="Times New Roman"/>
          <w:sz w:val="20"/>
          <w:szCs w:val="20"/>
        </w:rPr>
        <w:t>S</w:t>
      </w:r>
    </w:p>
    <w:p w14:paraId="7B11693C" w14:textId="5613689E" w:rsidR="00C92900" w:rsidRDefault="000F2642" w:rsidP="00C929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uggers</w:t>
      </w:r>
      <w:r w:rsidR="00C92900" w:rsidRPr="2E19C920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92900" w:rsidRPr="2E19C92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GDB</w:t>
      </w:r>
      <w:r w:rsidR="00C92900" w:rsidRPr="2E19C92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702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</w:t>
      </w:r>
      <w:r w:rsidR="00EA09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170221" w:rsidRPr="2E19C920">
        <w:rPr>
          <w:rFonts w:ascii="Times New Roman" w:eastAsia="Times New Roman" w:hAnsi="Times New Roman" w:cs="Times New Roman"/>
          <w:b/>
          <w:bCs/>
          <w:sz w:val="20"/>
          <w:szCs w:val="20"/>
        </w:rPr>
        <w:t>Operating Systems:</w:t>
      </w:r>
      <w:r w:rsidR="00170221" w:rsidRPr="2E19C920">
        <w:rPr>
          <w:rFonts w:ascii="Times New Roman" w:eastAsia="Times New Roman" w:hAnsi="Times New Roman" w:cs="Times New Roman"/>
          <w:sz w:val="20"/>
          <w:szCs w:val="20"/>
        </w:rPr>
        <w:t xml:space="preserve"> Windows | Mac OS | Linux</w:t>
      </w:r>
      <w:r w:rsidR="00EA09CC">
        <w:rPr>
          <w:rFonts w:ascii="Times New Roman" w:eastAsia="Times New Roman" w:hAnsi="Times New Roman" w:cs="Times New Roman"/>
          <w:sz w:val="20"/>
          <w:szCs w:val="20"/>
        </w:rPr>
        <w:t xml:space="preserve"> | Unix</w:t>
      </w:r>
    </w:p>
    <w:p w14:paraId="27745594" w14:textId="7A40F651" w:rsidR="0002596B" w:rsidRDefault="00170221" w:rsidP="002360B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llaboration</w:t>
      </w:r>
      <w:r w:rsidR="2E19C920" w:rsidRPr="2E19C92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oo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GitHub </w:t>
      </w:r>
      <w:r w:rsidR="00EA09CC">
        <w:rPr>
          <w:rFonts w:ascii="Times New Roman" w:eastAsia="Times New Roman" w:hAnsi="Times New Roman" w:cs="Times New Roman"/>
          <w:sz w:val="20"/>
          <w:szCs w:val="20"/>
        </w:rPr>
        <w:t>| G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2E19C920" w:rsidRPr="2E19C92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206E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9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2E19C920" w:rsidRPr="2E19C920">
        <w:rPr>
          <w:rFonts w:ascii="Times New Roman" w:eastAsia="Times New Roman" w:hAnsi="Times New Roman" w:cs="Times New Roman"/>
          <w:b/>
          <w:bCs/>
          <w:sz w:val="20"/>
          <w:szCs w:val="20"/>
        </w:rPr>
        <w:t>Programming:</w:t>
      </w:r>
      <w:r w:rsidR="0006323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A4B8E" w:rsidRPr="2E19C920">
        <w:rPr>
          <w:rFonts w:ascii="Times New Roman" w:eastAsia="Times New Roman" w:hAnsi="Times New Roman" w:cs="Times New Roman"/>
          <w:sz w:val="20"/>
          <w:szCs w:val="20"/>
        </w:rPr>
        <w:t>Python</w:t>
      </w:r>
      <w:r w:rsidR="007B024C">
        <w:rPr>
          <w:rFonts w:ascii="Times New Roman" w:eastAsia="Times New Roman" w:hAnsi="Times New Roman" w:cs="Times New Roman"/>
          <w:sz w:val="20"/>
          <w:szCs w:val="20"/>
        </w:rPr>
        <w:t xml:space="preserve"> | Java | C |</w:t>
      </w:r>
      <w:r w:rsidR="001D3F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9CC">
        <w:rPr>
          <w:rFonts w:ascii="Times New Roman" w:eastAsia="Times New Roman" w:hAnsi="Times New Roman" w:cs="Times New Roman"/>
          <w:sz w:val="20"/>
          <w:szCs w:val="20"/>
        </w:rPr>
        <w:t>JavaScript</w:t>
      </w:r>
    </w:p>
    <w:p w14:paraId="60EF6546" w14:textId="48D8CC7D" w:rsidR="0085157F" w:rsidRDefault="00B14981" w:rsidP="002360B0">
      <w:pPr>
        <w:rPr>
          <w:rFonts w:ascii="Times New Roman" w:eastAsia="Times New Roman" w:hAnsi="Times New Roman" w:cs="Times New Roman"/>
          <w:sz w:val="20"/>
          <w:szCs w:val="20"/>
        </w:rPr>
      </w:pPr>
      <w:r w:rsidRPr="00B149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Databas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Management</w:t>
      </w:r>
      <w:r>
        <w:rPr>
          <w:rFonts w:ascii="Times New Roman" w:eastAsia="Times New Roman" w:hAnsi="Times New Roman" w:cs="Times New Roman"/>
          <w:sz w:val="20"/>
          <w:szCs w:val="20"/>
        </w:rPr>
        <w:t>: MySQ</w:t>
      </w:r>
      <w:r w:rsidR="00EA09CC">
        <w:rPr>
          <w:rFonts w:ascii="Times New Roman" w:eastAsia="Times New Roman" w:hAnsi="Times New Roman" w:cs="Times New Roman"/>
          <w:sz w:val="20"/>
          <w:szCs w:val="20"/>
        </w:rPr>
        <w:t>L | SQL</w:t>
      </w:r>
      <w:r w:rsidR="00EC62F5">
        <w:rPr>
          <w:rFonts w:ascii="Times New Roman" w:hAnsi="Times New Roman" w:cs="Times New Roman"/>
          <w:sz w:val="20"/>
          <w:szCs w:val="20"/>
        </w:rPr>
        <w:t xml:space="preserve"> | MongoD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A09CC">
        <w:rPr>
          <w:rFonts w:ascii="Times New Roman" w:hAnsi="Times New Roman" w:cs="Times New Roman"/>
          <w:sz w:val="20"/>
          <w:szCs w:val="20"/>
        </w:rPr>
        <w:t xml:space="preserve">        </w:t>
      </w:r>
      <w:r w:rsidR="00B93F71" w:rsidRPr="2E19C92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ther: </w:t>
      </w:r>
      <w:r w:rsidR="00B93F71" w:rsidRPr="2E19C920">
        <w:rPr>
          <w:rFonts w:ascii="Times New Roman" w:eastAsia="Times New Roman" w:hAnsi="Times New Roman" w:cs="Times New Roman"/>
          <w:sz w:val="20"/>
          <w:szCs w:val="20"/>
        </w:rPr>
        <w:t xml:space="preserve">Project Management | </w:t>
      </w:r>
      <w:r w:rsidR="00EC62F5">
        <w:rPr>
          <w:rFonts w:ascii="Times New Roman" w:eastAsia="Times New Roman" w:hAnsi="Times New Roman" w:cs="Times New Roman"/>
          <w:sz w:val="20"/>
          <w:szCs w:val="20"/>
        </w:rPr>
        <w:t>Cybersecurity</w:t>
      </w:r>
      <w:r w:rsidR="00B93F71" w:rsidRPr="2E19C920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77634" w:rsidRPr="2E19C920">
        <w:rPr>
          <w:rFonts w:ascii="Times New Roman" w:eastAsia="Times New Roman" w:hAnsi="Times New Roman" w:cs="Times New Roman"/>
          <w:sz w:val="20"/>
          <w:szCs w:val="20"/>
        </w:rPr>
        <w:t>Strategy</w:t>
      </w:r>
      <w:r w:rsidR="006F01B1" w:rsidRPr="2E19C920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0F2642">
        <w:rPr>
          <w:rFonts w:ascii="Times New Roman" w:eastAsia="Times New Roman" w:hAnsi="Times New Roman" w:cs="Times New Roman"/>
          <w:sz w:val="20"/>
          <w:szCs w:val="20"/>
        </w:rPr>
        <w:t>Design</w:t>
      </w:r>
      <w:r w:rsidR="004C4B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9FC9E6" w14:textId="13E06D08" w:rsidR="00B14981" w:rsidRPr="00B14981" w:rsidRDefault="00CE60BB" w:rsidP="004847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sectPr w:rsidR="00B14981" w:rsidRPr="00B14981" w:rsidSect="00E10415">
      <w:pgSz w:w="12240" w:h="15840"/>
      <w:pgMar w:top="144" w:right="720" w:bottom="14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933"/>
    <w:multiLevelType w:val="multilevel"/>
    <w:tmpl w:val="258021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8EC7468"/>
    <w:multiLevelType w:val="multilevel"/>
    <w:tmpl w:val="0E5086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0A9112DF"/>
    <w:multiLevelType w:val="multilevel"/>
    <w:tmpl w:val="33CA3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0BF906F9"/>
    <w:multiLevelType w:val="hybridMultilevel"/>
    <w:tmpl w:val="3C5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1446"/>
    <w:multiLevelType w:val="hybridMultilevel"/>
    <w:tmpl w:val="05003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3519"/>
    <w:multiLevelType w:val="hybridMultilevel"/>
    <w:tmpl w:val="0B343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02CC"/>
    <w:multiLevelType w:val="hybridMultilevel"/>
    <w:tmpl w:val="00E82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77BDC"/>
    <w:multiLevelType w:val="hybridMultilevel"/>
    <w:tmpl w:val="18D8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33D3"/>
    <w:multiLevelType w:val="hybridMultilevel"/>
    <w:tmpl w:val="A5565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C3DFA"/>
    <w:multiLevelType w:val="multilevel"/>
    <w:tmpl w:val="9CF639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0" w15:restartNumberingAfterBreak="0">
    <w:nsid w:val="2B97713B"/>
    <w:multiLevelType w:val="multilevel"/>
    <w:tmpl w:val="799825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301C6C18"/>
    <w:multiLevelType w:val="hybridMultilevel"/>
    <w:tmpl w:val="5C14F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E6D1E"/>
    <w:multiLevelType w:val="hybridMultilevel"/>
    <w:tmpl w:val="83B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01EF"/>
    <w:multiLevelType w:val="hybridMultilevel"/>
    <w:tmpl w:val="994A2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422D"/>
    <w:multiLevelType w:val="hybridMultilevel"/>
    <w:tmpl w:val="FEA24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0A9"/>
    <w:multiLevelType w:val="multilevel"/>
    <w:tmpl w:val="C6540E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41157ABE"/>
    <w:multiLevelType w:val="hybridMultilevel"/>
    <w:tmpl w:val="2D00D4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15D5274"/>
    <w:multiLevelType w:val="hybridMultilevel"/>
    <w:tmpl w:val="C5D6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2134D"/>
    <w:multiLevelType w:val="multilevel"/>
    <w:tmpl w:val="4F6E9B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445108DE"/>
    <w:multiLevelType w:val="multilevel"/>
    <w:tmpl w:val="D9B0C4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20" w15:restartNumberingAfterBreak="0">
    <w:nsid w:val="4E375BEE"/>
    <w:multiLevelType w:val="hybridMultilevel"/>
    <w:tmpl w:val="103293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4367009"/>
    <w:multiLevelType w:val="hybridMultilevel"/>
    <w:tmpl w:val="B8949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868"/>
    <w:multiLevelType w:val="hybridMultilevel"/>
    <w:tmpl w:val="B90ED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0863"/>
    <w:multiLevelType w:val="hybridMultilevel"/>
    <w:tmpl w:val="A1D2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255CF"/>
    <w:multiLevelType w:val="multilevel"/>
    <w:tmpl w:val="4DAA05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67ED4583"/>
    <w:multiLevelType w:val="hybridMultilevel"/>
    <w:tmpl w:val="FA7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204D0"/>
    <w:multiLevelType w:val="hybridMultilevel"/>
    <w:tmpl w:val="B4F82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131A9"/>
    <w:multiLevelType w:val="multilevel"/>
    <w:tmpl w:val="B3B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511BE5"/>
    <w:multiLevelType w:val="hybridMultilevel"/>
    <w:tmpl w:val="98C2B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35FF"/>
    <w:multiLevelType w:val="hybridMultilevel"/>
    <w:tmpl w:val="5EFE9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A7221"/>
    <w:multiLevelType w:val="multilevel"/>
    <w:tmpl w:val="5CC8C3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31" w15:restartNumberingAfterBreak="0">
    <w:nsid w:val="746A4670"/>
    <w:multiLevelType w:val="multilevel"/>
    <w:tmpl w:val="D52812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32" w15:restartNumberingAfterBreak="0">
    <w:nsid w:val="77CE7C70"/>
    <w:multiLevelType w:val="hybridMultilevel"/>
    <w:tmpl w:val="57027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2362"/>
    <w:multiLevelType w:val="multilevel"/>
    <w:tmpl w:val="361EA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trike w:val="0"/>
        <w:color w:val="000000"/>
        <w:sz w:val="22"/>
        <w:u w:val="none"/>
        <w:vertAlign w:val="baseline"/>
      </w:rPr>
    </w:lvl>
  </w:abstractNum>
  <w:abstractNum w:abstractNumId="34" w15:restartNumberingAfterBreak="0">
    <w:nsid w:val="7FAD6D84"/>
    <w:multiLevelType w:val="hybridMultilevel"/>
    <w:tmpl w:val="548E3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B1488"/>
    <w:multiLevelType w:val="hybridMultilevel"/>
    <w:tmpl w:val="AE825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31"/>
  </w:num>
  <w:num w:numId="8">
    <w:abstractNumId w:val="18"/>
  </w:num>
  <w:num w:numId="9">
    <w:abstractNumId w:val="19"/>
  </w:num>
  <w:num w:numId="10">
    <w:abstractNumId w:val="1"/>
  </w:num>
  <w:num w:numId="11">
    <w:abstractNumId w:val="9"/>
  </w:num>
  <w:num w:numId="12">
    <w:abstractNumId w:val="33"/>
  </w:num>
  <w:num w:numId="13">
    <w:abstractNumId w:val="23"/>
  </w:num>
  <w:num w:numId="14">
    <w:abstractNumId w:val="20"/>
  </w:num>
  <w:num w:numId="15">
    <w:abstractNumId w:val="14"/>
  </w:num>
  <w:num w:numId="16">
    <w:abstractNumId w:val="7"/>
  </w:num>
  <w:num w:numId="17">
    <w:abstractNumId w:val="21"/>
  </w:num>
  <w:num w:numId="18">
    <w:abstractNumId w:val="35"/>
  </w:num>
  <w:num w:numId="19">
    <w:abstractNumId w:val="5"/>
  </w:num>
  <w:num w:numId="20">
    <w:abstractNumId w:val="26"/>
  </w:num>
  <w:num w:numId="21">
    <w:abstractNumId w:val="28"/>
  </w:num>
  <w:num w:numId="22">
    <w:abstractNumId w:val="13"/>
  </w:num>
  <w:num w:numId="23">
    <w:abstractNumId w:val="6"/>
  </w:num>
  <w:num w:numId="24">
    <w:abstractNumId w:val="27"/>
  </w:num>
  <w:num w:numId="25">
    <w:abstractNumId w:val="25"/>
  </w:num>
  <w:num w:numId="26">
    <w:abstractNumId w:val="32"/>
  </w:num>
  <w:num w:numId="27">
    <w:abstractNumId w:val="8"/>
  </w:num>
  <w:num w:numId="28">
    <w:abstractNumId w:val="34"/>
  </w:num>
  <w:num w:numId="29">
    <w:abstractNumId w:val="29"/>
  </w:num>
  <w:num w:numId="30">
    <w:abstractNumId w:val="22"/>
  </w:num>
  <w:num w:numId="31">
    <w:abstractNumId w:val="4"/>
  </w:num>
  <w:num w:numId="32">
    <w:abstractNumId w:val="16"/>
  </w:num>
  <w:num w:numId="33">
    <w:abstractNumId w:val="11"/>
  </w:num>
  <w:num w:numId="34">
    <w:abstractNumId w:val="12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9B9"/>
    <w:rsid w:val="0002596B"/>
    <w:rsid w:val="00033C55"/>
    <w:rsid w:val="00041D37"/>
    <w:rsid w:val="000437A2"/>
    <w:rsid w:val="00051DB8"/>
    <w:rsid w:val="00053110"/>
    <w:rsid w:val="0006224B"/>
    <w:rsid w:val="0006251B"/>
    <w:rsid w:val="00063231"/>
    <w:rsid w:val="00063F6D"/>
    <w:rsid w:val="00063F6E"/>
    <w:rsid w:val="00065E3F"/>
    <w:rsid w:val="000752F1"/>
    <w:rsid w:val="00094AD6"/>
    <w:rsid w:val="000A316C"/>
    <w:rsid w:val="000A4B8E"/>
    <w:rsid w:val="000B55E2"/>
    <w:rsid w:val="000B7152"/>
    <w:rsid w:val="000C1AF7"/>
    <w:rsid w:val="000E36E0"/>
    <w:rsid w:val="000E55C1"/>
    <w:rsid w:val="000F2642"/>
    <w:rsid w:val="0011197A"/>
    <w:rsid w:val="0011328C"/>
    <w:rsid w:val="00115C09"/>
    <w:rsid w:val="00122C01"/>
    <w:rsid w:val="00126796"/>
    <w:rsid w:val="00140BE0"/>
    <w:rsid w:val="001413E4"/>
    <w:rsid w:val="00144E7F"/>
    <w:rsid w:val="00154A91"/>
    <w:rsid w:val="001647F8"/>
    <w:rsid w:val="00164D6A"/>
    <w:rsid w:val="00170221"/>
    <w:rsid w:val="00173E58"/>
    <w:rsid w:val="0018224F"/>
    <w:rsid w:val="001A13FB"/>
    <w:rsid w:val="001A276D"/>
    <w:rsid w:val="001A6551"/>
    <w:rsid w:val="001B4144"/>
    <w:rsid w:val="001B4E0C"/>
    <w:rsid w:val="001C2F20"/>
    <w:rsid w:val="001D007E"/>
    <w:rsid w:val="001D3F6A"/>
    <w:rsid w:val="001F5045"/>
    <w:rsid w:val="001F6464"/>
    <w:rsid w:val="00204F67"/>
    <w:rsid w:val="00206E09"/>
    <w:rsid w:val="0021510C"/>
    <w:rsid w:val="0022088F"/>
    <w:rsid w:val="00233E74"/>
    <w:rsid w:val="002360B0"/>
    <w:rsid w:val="00240C0A"/>
    <w:rsid w:val="00245B9D"/>
    <w:rsid w:val="00264ABC"/>
    <w:rsid w:val="00270E47"/>
    <w:rsid w:val="00274D06"/>
    <w:rsid w:val="002841BC"/>
    <w:rsid w:val="002A2AD1"/>
    <w:rsid w:val="002C33D5"/>
    <w:rsid w:val="002D58C9"/>
    <w:rsid w:val="002D5A9C"/>
    <w:rsid w:val="002E42D0"/>
    <w:rsid w:val="002E7FAF"/>
    <w:rsid w:val="002F43DF"/>
    <w:rsid w:val="003405A1"/>
    <w:rsid w:val="0034322F"/>
    <w:rsid w:val="003606BF"/>
    <w:rsid w:val="00364B84"/>
    <w:rsid w:val="00377BB0"/>
    <w:rsid w:val="00381B71"/>
    <w:rsid w:val="003855C9"/>
    <w:rsid w:val="003A5A08"/>
    <w:rsid w:val="003B0375"/>
    <w:rsid w:val="003D0E60"/>
    <w:rsid w:val="003E1C5A"/>
    <w:rsid w:val="003E441D"/>
    <w:rsid w:val="003E74C3"/>
    <w:rsid w:val="003F6DB4"/>
    <w:rsid w:val="00405E67"/>
    <w:rsid w:val="004106DF"/>
    <w:rsid w:val="0041349D"/>
    <w:rsid w:val="0042322B"/>
    <w:rsid w:val="00442B68"/>
    <w:rsid w:val="00453DCE"/>
    <w:rsid w:val="00454B87"/>
    <w:rsid w:val="004616F1"/>
    <w:rsid w:val="00462423"/>
    <w:rsid w:val="004654BB"/>
    <w:rsid w:val="00465EDA"/>
    <w:rsid w:val="00466DB4"/>
    <w:rsid w:val="00474077"/>
    <w:rsid w:val="00477634"/>
    <w:rsid w:val="00482099"/>
    <w:rsid w:val="0048472D"/>
    <w:rsid w:val="0048706A"/>
    <w:rsid w:val="0049351E"/>
    <w:rsid w:val="00496348"/>
    <w:rsid w:val="004B00CE"/>
    <w:rsid w:val="004B5648"/>
    <w:rsid w:val="004C09D2"/>
    <w:rsid w:val="004C4B96"/>
    <w:rsid w:val="004D13AF"/>
    <w:rsid w:val="004F2B40"/>
    <w:rsid w:val="00500A74"/>
    <w:rsid w:val="00505644"/>
    <w:rsid w:val="00515449"/>
    <w:rsid w:val="0051784E"/>
    <w:rsid w:val="00520453"/>
    <w:rsid w:val="0053610A"/>
    <w:rsid w:val="0054014B"/>
    <w:rsid w:val="00542FA5"/>
    <w:rsid w:val="00543167"/>
    <w:rsid w:val="005448AF"/>
    <w:rsid w:val="005667E1"/>
    <w:rsid w:val="0056752C"/>
    <w:rsid w:val="00577430"/>
    <w:rsid w:val="00582470"/>
    <w:rsid w:val="00586075"/>
    <w:rsid w:val="00592B73"/>
    <w:rsid w:val="00593CD2"/>
    <w:rsid w:val="0059487C"/>
    <w:rsid w:val="005A788E"/>
    <w:rsid w:val="005B653C"/>
    <w:rsid w:val="005C083E"/>
    <w:rsid w:val="005C2B52"/>
    <w:rsid w:val="005D4A6D"/>
    <w:rsid w:val="005E1D84"/>
    <w:rsid w:val="005E207D"/>
    <w:rsid w:val="005E301F"/>
    <w:rsid w:val="005F57F7"/>
    <w:rsid w:val="005F602B"/>
    <w:rsid w:val="00627D20"/>
    <w:rsid w:val="00637AE7"/>
    <w:rsid w:val="006446E0"/>
    <w:rsid w:val="006534B3"/>
    <w:rsid w:val="00656555"/>
    <w:rsid w:val="00656C79"/>
    <w:rsid w:val="00661794"/>
    <w:rsid w:val="00674BD6"/>
    <w:rsid w:val="0067633A"/>
    <w:rsid w:val="006838FA"/>
    <w:rsid w:val="00684B04"/>
    <w:rsid w:val="00692C9D"/>
    <w:rsid w:val="00693E04"/>
    <w:rsid w:val="006A6450"/>
    <w:rsid w:val="006C0C74"/>
    <w:rsid w:val="006C4A23"/>
    <w:rsid w:val="006C5568"/>
    <w:rsid w:val="006D06E5"/>
    <w:rsid w:val="006E23A8"/>
    <w:rsid w:val="006F01B1"/>
    <w:rsid w:val="006F1671"/>
    <w:rsid w:val="0070581E"/>
    <w:rsid w:val="00720F04"/>
    <w:rsid w:val="007222A1"/>
    <w:rsid w:val="007258EF"/>
    <w:rsid w:val="0072756C"/>
    <w:rsid w:val="007344D1"/>
    <w:rsid w:val="00737565"/>
    <w:rsid w:val="0074105C"/>
    <w:rsid w:val="00744125"/>
    <w:rsid w:val="0076012B"/>
    <w:rsid w:val="007662BC"/>
    <w:rsid w:val="00777D2A"/>
    <w:rsid w:val="007808C3"/>
    <w:rsid w:val="00782492"/>
    <w:rsid w:val="00782C71"/>
    <w:rsid w:val="007901AA"/>
    <w:rsid w:val="00791712"/>
    <w:rsid w:val="00794870"/>
    <w:rsid w:val="0079566F"/>
    <w:rsid w:val="007B024C"/>
    <w:rsid w:val="007D0458"/>
    <w:rsid w:val="007D6134"/>
    <w:rsid w:val="007E613A"/>
    <w:rsid w:val="007F0FC9"/>
    <w:rsid w:val="007F6B31"/>
    <w:rsid w:val="00805ADD"/>
    <w:rsid w:val="00807D56"/>
    <w:rsid w:val="00823A2F"/>
    <w:rsid w:val="00825A0C"/>
    <w:rsid w:val="00846BFC"/>
    <w:rsid w:val="0085157F"/>
    <w:rsid w:val="00853952"/>
    <w:rsid w:val="008566ED"/>
    <w:rsid w:val="0087263E"/>
    <w:rsid w:val="008846D0"/>
    <w:rsid w:val="00893325"/>
    <w:rsid w:val="008A049A"/>
    <w:rsid w:val="008E432D"/>
    <w:rsid w:val="008E5E96"/>
    <w:rsid w:val="00904C06"/>
    <w:rsid w:val="0090608C"/>
    <w:rsid w:val="00915DF6"/>
    <w:rsid w:val="0092025F"/>
    <w:rsid w:val="009238EC"/>
    <w:rsid w:val="00924A25"/>
    <w:rsid w:val="00924AD6"/>
    <w:rsid w:val="00930B68"/>
    <w:rsid w:val="00937278"/>
    <w:rsid w:val="00942F19"/>
    <w:rsid w:val="009509B9"/>
    <w:rsid w:val="00974D3B"/>
    <w:rsid w:val="0099343E"/>
    <w:rsid w:val="00995050"/>
    <w:rsid w:val="00995315"/>
    <w:rsid w:val="009A0585"/>
    <w:rsid w:val="009A1C12"/>
    <w:rsid w:val="009A281F"/>
    <w:rsid w:val="009A7C4F"/>
    <w:rsid w:val="009D2D90"/>
    <w:rsid w:val="009D49F6"/>
    <w:rsid w:val="009E149E"/>
    <w:rsid w:val="009E59E3"/>
    <w:rsid w:val="009E7B2F"/>
    <w:rsid w:val="009F0025"/>
    <w:rsid w:val="009F5BAB"/>
    <w:rsid w:val="00A03FF4"/>
    <w:rsid w:val="00A04BD3"/>
    <w:rsid w:val="00A17108"/>
    <w:rsid w:val="00A27B28"/>
    <w:rsid w:val="00A30771"/>
    <w:rsid w:val="00A3386D"/>
    <w:rsid w:val="00A46071"/>
    <w:rsid w:val="00A51481"/>
    <w:rsid w:val="00A531D0"/>
    <w:rsid w:val="00A643D7"/>
    <w:rsid w:val="00A64FE4"/>
    <w:rsid w:val="00A656CA"/>
    <w:rsid w:val="00A65BFC"/>
    <w:rsid w:val="00A71B1C"/>
    <w:rsid w:val="00A71E9D"/>
    <w:rsid w:val="00A84664"/>
    <w:rsid w:val="00A966C9"/>
    <w:rsid w:val="00AA3BE3"/>
    <w:rsid w:val="00AC58B5"/>
    <w:rsid w:val="00AF1CF8"/>
    <w:rsid w:val="00B14981"/>
    <w:rsid w:val="00B2238B"/>
    <w:rsid w:val="00B2270D"/>
    <w:rsid w:val="00B23D6E"/>
    <w:rsid w:val="00B30F4E"/>
    <w:rsid w:val="00B40352"/>
    <w:rsid w:val="00B412B0"/>
    <w:rsid w:val="00B477A1"/>
    <w:rsid w:val="00B5584C"/>
    <w:rsid w:val="00B7681A"/>
    <w:rsid w:val="00B93F71"/>
    <w:rsid w:val="00B94B61"/>
    <w:rsid w:val="00BA0F60"/>
    <w:rsid w:val="00BB381D"/>
    <w:rsid w:val="00BB799F"/>
    <w:rsid w:val="00BC1485"/>
    <w:rsid w:val="00BC2FBA"/>
    <w:rsid w:val="00BC32F5"/>
    <w:rsid w:val="00BD0E27"/>
    <w:rsid w:val="00BD3AAE"/>
    <w:rsid w:val="00BD5A6C"/>
    <w:rsid w:val="00BF6748"/>
    <w:rsid w:val="00C00DB3"/>
    <w:rsid w:val="00C0332F"/>
    <w:rsid w:val="00C07E6E"/>
    <w:rsid w:val="00C21D7B"/>
    <w:rsid w:val="00C2604F"/>
    <w:rsid w:val="00C33E0C"/>
    <w:rsid w:val="00C36368"/>
    <w:rsid w:val="00C36FAB"/>
    <w:rsid w:val="00C43ED5"/>
    <w:rsid w:val="00C57E16"/>
    <w:rsid w:val="00C62212"/>
    <w:rsid w:val="00C73BA3"/>
    <w:rsid w:val="00C8369A"/>
    <w:rsid w:val="00C92900"/>
    <w:rsid w:val="00CB0EBE"/>
    <w:rsid w:val="00CB2824"/>
    <w:rsid w:val="00CC3838"/>
    <w:rsid w:val="00CD00C1"/>
    <w:rsid w:val="00CE60BB"/>
    <w:rsid w:val="00CE7BCD"/>
    <w:rsid w:val="00CF0AE3"/>
    <w:rsid w:val="00CF2151"/>
    <w:rsid w:val="00CF3BA9"/>
    <w:rsid w:val="00D04381"/>
    <w:rsid w:val="00D05949"/>
    <w:rsid w:val="00D145FB"/>
    <w:rsid w:val="00D4752E"/>
    <w:rsid w:val="00D62B64"/>
    <w:rsid w:val="00D65D14"/>
    <w:rsid w:val="00D736DE"/>
    <w:rsid w:val="00D809CB"/>
    <w:rsid w:val="00D832F2"/>
    <w:rsid w:val="00D87474"/>
    <w:rsid w:val="00D90EFE"/>
    <w:rsid w:val="00D96C32"/>
    <w:rsid w:val="00DA008D"/>
    <w:rsid w:val="00DA0CEB"/>
    <w:rsid w:val="00DC2CD1"/>
    <w:rsid w:val="00DE2320"/>
    <w:rsid w:val="00DE29F5"/>
    <w:rsid w:val="00DE58E1"/>
    <w:rsid w:val="00E00CB4"/>
    <w:rsid w:val="00E06532"/>
    <w:rsid w:val="00E10415"/>
    <w:rsid w:val="00E106B4"/>
    <w:rsid w:val="00E1227E"/>
    <w:rsid w:val="00E131FE"/>
    <w:rsid w:val="00E15D14"/>
    <w:rsid w:val="00E2262E"/>
    <w:rsid w:val="00E271D7"/>
    <w:rsid w:val="00E408A9"/>
    <w:rsid w:val="00E42EAF"/>
    <w:rsid w:val="00E435F4"/>
    <w:rsid w:val="00E54220"/>
    <w:rsid w:val="00E56F43"/>
    <w:rsid w:val="00E62042"/>
    <w:rsid w:val="00E77AAE"/>
    <w:rsid w:val="00E86ABD"/>
    <w:rsid w:val="00E8792C"/>
    <w:rsid w:val="00E95678"/>
    <w:rsid w:val="00E97565"/>
    <w:rsid w:val="00EA09CC"/>
    <w:rsid w:val="00EA1F3E"/>
    <w:rsid w:val="00EB074D"/>
    <w:rsid w:val="00EB7211"/>
    <w:rsid w:val="00EC00AC"/>
    <w:rsid w:val="00EC1BC4"/>
    <w:rsid w:val="00EC62F5"/>
    <w:rsid w:val="00ED64CB"/>
    <w:rsid w:val="00EE1546"/>
    <w:rsid w:val="00EF67C9"/>
    <w:rsid w:val="00EF6DED"/>
    <w:rsid w:val="00F1440D"/>
    <w:rsid w:val="00F305D2"/>
    <w:rsid w:val="00F31E2F"/>
    <w:rsid w:val="00F3238F"/>
    <w:rsid w:val="00F32458"/>
    <w:rsid w:val="00F402B7"/>
    <w:rsid w:val="00F434DB"/>
    <w:rsid w:val="00F43E7A"/>
    <w:rsid w:val="00F444FB"/>
    <w:rsid w:val="00F4688F"/>
    <w:rsid w:val="00F47E97"/>
    <w:rsid w:val="00F51699"/>
    <w:rsid w:val="00F61263"/>
    <w:rsid w:val="00F645F0"/>
    <w:rsid w:val="00F7462B"/>
    <w:rsid w:val="00F74D8E"/>
    <w:rsid w:val="00F76943"/>
    <w:rsid w:val="00F779B5"/>
    <w:rsid w:val="00F8219E"/>
    <w:rsid w:val="00F84010"/>
    <w:rsid w:val="00FA5371"/>
    <w:rsid w:val="00FA7FE5"/>
    <w:rsid w:val="00FB2F60"/>
    <w:rsid w:val="00FB48A2"/>
    <w:rsid w:val="00FB55CE"/>
    <w:rsid w:val="00FB64FA"/>
    <w:rsid w:val="00FB70CA"/>
    <w:rsid w:val="00FC6BA0"/>
    <w:rsid w:val="00FC7892"/>
    <w:rsid w:val="2E19C920"/>
    <w:rsid w:val="4945C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52CF"/>
  <w15:docId w15:val="{E9D19B87-B76C-4204-9B56-13DA5B8C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9D49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3E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3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9487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693E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37F1-8449-F345-9779-E32935B2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Teacher 1.docx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eacher 1.docx</dc:title>
  <dc:subject/>
  <dc:creator>Eric Igberaese</dc:creator>
  <cp:keywords/>
  <dc:description/>
  <cp:lastModifiedBy>Estevon Odria</cp:lastModifiedBy>
  <cp:revision>130</cp:revision>
  <cp:lastPrinted>2018-08-26T01:06:00Z</cp:lastPrinted>
  <dcterms:created xsi:type="dcterms:W3CDTF">2017-12-31T23:12:00Z</dcterms:created>
  <dcterms:modified xsi:type="dcterms:W3CDTF">2019-03-22T17:27:00Z</dcterms:modified>
</cp:coreProperties>
</file>